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210D67">
      <w:pPr>
        <w:pStyle w:val="Billname"/>
        <w:spacing w:before="700"/>
      </w:pPr>
      <w:r>
        <w:t xml:space="preserve">Freedom of Information </w:t>
      </w:r>
      <w:r w:rsidR="00CB7BCE">
        <w:t>(Justice a</w:t>
      </w:r>
      <w:r>
        <w:t xml:space="preserve">nd Community Safety Directorate </w:t>
      </w:r>
      <w:r w:rsidR="00CB7BCE">
        <w:t>Information Officers</w:t>
      </w:r>
      <w:r w:rsidR="001440B3">
        <w:t xml:space="preserve">) </w:t>
      </w:r>
      <w:r w:rsidR="00CB7BCE">
        <w:t>Appointment</w:t>
      </w:r>
      <w:r>
        <w:t xml:space="preserve"> </w:t>
      </w:r>
      <w:r w:rsidR="00F07985">
        <w:t>201</w:t>
      </w:r>
      <w:r w:rsidR="00086915">
        <w:t>9</w:t>
      </w:r>
      <w:r w:rsidR="001440B3">
        <w:t xml:space="preserve"> (No </w:t>
      </w:r>
      <w:r w:rsidR="00CB7BCE">
        <w:t>1</w:t>
      </w:r>
      <w:r w:rsidR="001440B3">
        <w:t>)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Pr="00153926">
        <w:rPr>
          <w:rFonts w:ascii="Arial" w:hAnsi="Arial" w:cs="Arial"/>
          <w:b/>
          <w:bCs/>
        </w:rPr>
        <w:t>NI</w:t>
      </w:r>
      <w:r w:rsidR="00F07985">
        <w:rPr>
          <w:rFonts w:ascii="Arial" w:hAnsi="Arial" w:cs="Arial"/>
          <w:b/>
          <w:bCs/>
        </w:rPr>
        <w:t>201</w:t>
      </w:r>
      <w:r w:rsidR="00086915">
        <w:rPr>
          <w:rFonts w:ascii="Arial" w:hAnsi="Arial" w:cs="Arial"/>
          <w:b/>
          <w:bCs/>
        </w:rPr>
        <w:t>9</w:t>
      </w:r>
      <w:r w:rsidRPr="00153926">
        <w:rPr>
          <w:rFonts w:ascii="Arial" w:hAnsi="Arial" w:cs="Arial"/>
          <w:b/>
          <w:bCs/>
        </w:rPr>
        <w:t>–</w:t>
      </w:r>
      <w:r w:rsidR="00D309F7">
        <w:rPr>
          <w:rFonts w:ascii="Arial" w:hAnsi="Arial" w:cs="Arial"/>
          <w:b/>
          <w:bCs/>
        </w:rPr>
        <w:t>14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CB7BCE" w:rsidP="0042011A">
      <w:pPr>
        <w:pStyle w:val="CoverActName"/>
        <w:spacing w:before="320" w:after="0"/>
        <w:rPr>
          <w:rFonts w:cs="Arial"/>
          <w:sz w:val="20"/>
        </w:rPr>
      </w:pPr>
      <w:r w:rsidRPr="00CB7BCE">
        <w:rPr>
          <w:rFonts w:cs="Arial"/>
          <w:i/>
          <w:sz w:val="20"/>
        </w:rPr>
        <w:t>Freedom of Information Act 2016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8 (Information officers- appointment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CB7BCE" w:rsidRPr="00CB7BCE">
        <w:rPr>
          <w:i/>
        </w:rPr>
        <w:t xml:space="preserve">Freedom of Information (Justice and Community Safety Directorate </w:t>
      </w:r>
      <w:r w:rsidR="0020527A">
        <w:rPr>
          <w:i/>
        </w:rPr>
        <w:t>Inform</w:t>
      </w:r>
      <w:r w:rsidR="00911880">
        <w:rPr>
          <w:i/>
        </w:rPr>
        <w:t>ation Officers) Appointment 201</w:t>
      </w:r>
      <w:r w:rsidR="00086915">
        <w:rPr>
          <w:i/>
        </w:rPr>
        <w:t>9</w:t>
      </w:r>
      <w:r w:rsidR="00CB7BCE" w:rsidRPr="00CB7BCE">
        <w:rPr>
          <w:i/>
        </w:rPr>
        <w:t xml:space="preserve"> (No 1).</w:t>
      </w:r>
    </w:p>
    <w:p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:rsidR="0071187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ab/>
        <w:t>Revocation</w:t>
      </w:r>
    </w:p>
    <w:p w:rsidR="00711873" w:rsidRPr="00711873" w:rsidRDefault="00711873" w:rsidP="00711873">
      <w:pPr>
        <w:spacing w:before="140"/>
        <w:ind w:left="720"/>
      </w:pPr>
      <w:r>
        <w:t>This instrument revokes notifiable instrument NI2017-696.</w:t>
      </w:r>
    </w:p>
    <w:p w:rsidR="00C46295" w:rsidRPr="00783284" w:rsidRDefault="00711873" w:rsidP="0078328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BA6B78">
        <w:rPr>
          <w:rFonts w:ascii="Arial" w:hAnsi="Arial" w:cs="Arial"/>
          <w:b/>
          <w:bCs/>
        </w:rPr>
        <w:t xml:space="preserve">Appointment of </w:t>
      </w:r>
      <w:r w:rsidR="0020527A">
        <w:rPr>
          <w:rFonts w:ascii="Arial" w:hAnsi="Arial" w:cs="Arial"/>
          <w:b/>
          <w:bCs/>
        </w:rPr>
        <w:t>Information Officer</w:t>
      </w:r>
      <w:r w:rsidR="00067D3E">
        <w:rPr>
          <w:rFonts w:ascii="Arial" w:hAnsi="Arial" w:cs="Arial"/>
          <w:b/>
          <w:bCs/>
        </w:rPr>
        <w:t>s</w:t>
      </w:r>
    </w:p>
    <w:p w:rsidR="00BA6B78" w:rsidRPr="00BA6B78" w:rsidRDefault="00BA6B78" w:rsidP="00BA6B78">
      <w:pPr>
        <w:spacing w:before="140"/>
        <w:ind w:left="720"/>
      </w:pPr>
      <w:r w:rsidRPr="00BA6B78">
        <w:t>I appoint the persons who, from time to time,</w:t>
      </w:r>
      <w:r>
        <w:t xml:space="preserve"> occupy the executive positions </w:t>
      </w:r>
      <w:r w:rsidRPr="00BA6B78">
        <w:t xml:space="preserve">in the </w:t>
      </w:r>
      <w:r>
        <w:t xml:space="preserve">Justice and Community Safety Directorate </w:t>
      </w:r>
      <w:r w:rsidRPr="00BA6B78">
        <w:t>identified in column 1 of the schedule as information officers.</w:t>
      </w:r>
    </w:p>
    <w:p w:rsidR="00BA6B78" w:rsidRDefault="00BA6B78" w:rsidP="00BA6B78">
      <w:pPr>
        <w:spacing w:before="140"/>
        <w:ind w:left="2160" w:hanging="720"/>
      </w:pPr>
      <w:r w:rsidRPr="00BA6B78">
        <w:t xml:space="preserve">Note </w:t>
      </w:r>
      <w:r>
        <w:tab/>
      </w:r>
      <w:r w:rsidRPr="00BA6B78">
        <w:rPr>
          <w:sz w:val="22"/>
        </w:rPr>
        <w:t xml:space="preserve">The </w:t>
      </w:r>
      <w:r w:rsidRPr="00BA6B78">
        <w:rPr>
          <w:i/>
          <w:sz w:val="22"/>
        </w:rPr>
        <w:t>Legislation Act 2001</w:t>
      </w:r>
      <w:r w:rsidRPr="00BA6B78">
        <w:rPr>
          <w:sz w:val="22"/>
        </w:rPr>
        <w:t xml:space="preserve"> defines “occupy”, in relation to a position, as including: to hold the position, act in the position or exercise functions of the position.</w:t>
      </w:r>
    </w:p>
    <w:p w:rsidR="00BA6B78" w:rsidRDefault="00BA6B78" w:rsidP="00C46295"/>
    <w:p w:rsidR="00FF063A" w:rsidRDefault="00CB7BCE" w:rsidP="00A258D8">
      <w:pPr>
        <w:tabs>
          <w:tab w:val="left" w:pos="4320"/>
        </w:tabs>
        <w:spacing w:before="720"/>
      </w:pPr>
      <w:r>
        <w:t>Alison Playford</w:t>
      </w:r>
    </w:p>
    <w:p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:rsidR="001440B3" w:rsidRDefault="003E3BAE" w:rsidP="00AF3B94">
      <w:pPr>
        <w:tabs>
          <w:tab w:val="left" w:pos="4320"/>
        </w:tabs>
      </w:pPr>
      <w:r>
        <w:t xml:space="preserve">18 </w:t>
      </w:r>
      <w:r w:rsidR="00E906B1">
        <w:t>March</w:t>
      </w:r>
      <w:r w:rsidR="00EE2546">
        <w:t xml:space="preserve"> 2019</w:t>
      </w:r>
      <w:bookmarkEnd w:id="0"/>
    </w:p>
    <w:p w:rsidR="00BA6B78" w:rsidRDefault="00BA6B78">
      <w:pPr>
        <w:tabs>
          <w:tab w:val="left" w:pos="4320"/>
        </w:tabs>
      </w:pPr>
    </w:p>
    <w:p w:rsidR="00BA6B78" w:rsidRDefault="00BA6B78">
      <w:pPr>
        <w:tabs>
          <w:tab w:val="left" w:pos="4320"/>
        </w:tabs>
      </w:pPr>
    </w:p>
    <w:p w:rsidR="00BA6B78" w:rsidRDefault="00BA6B78" w:rsidP="00BA6B78"/>
    <w:p w:rsidR="00BA6B78" w:rsidRDefault="00BA6B78" w:rsidP="00BA6B78"/>
    <w:p w:rsidR="00BA6B78" w:rsidRDefault="00BA6B78" w:rsidP="00BA6B78"/>
    <w:p w:rsidR="00BA6B78" w:rsidRDefault="00BA6B78" w:rsidP="00BA6B78"/>
    <w:p w:rsidR="00BA6B78" w:rsidRDefault="00BA6B78" w:rsidP="00BA6B78"/>
    <w:p w:rsidR="00BA6B78" w:rsidRDefault="00BA6B78" w:rsidP="00BA6B78"/>
    <w:p w:rsidR="00BA6B78" w:rsidRDefault="00BA6B78" w:rsidP="00BA6B78">
      <w:pPr>
        <w:pStyle w:val="BodyText"/>
        <w:kinsoku w:val="0"/>
        <w:overflowPunct w:val="0"/>
        <w:spacing w:line="266" w:lineRule="exact"/>
      </w:pPr>
      <w:r>
        <w:t>Schedule</w:t>
      </w:r>
    </w:p>
    <w:p w:rsidR="00BA6B78" w:rsidRDefault="00BA6B78" w:rsidP="00BA6B78">
      <w:pPr>
        <w:pStyle w:val="BodyText"/>
        <w:kinsoku w:val="0"/>
        <w:overflowPunct w:val="0"/>
        <w:spacing w:before="1" w:after="22"/>
      </w:pPr>
      <w:r>
        <w:t xml:space="preserve">(see section </w:t>
      </w:r>
      <w:r w:rsidR="00E9270B">
        <w:t>4</w:t>
      </w:r>
      <w:r>
        <w:t>)</w:t>
      </w:r>
    </w:p>
    <w:p w:rsidR="00BA6B78" w:rsidRDefault="00BA6B78" w:rsidP="00BA6B78">
      <w:pPr>
        <w:pStyle w:val="BodyText"/>
        <w:kinsoku w:val="0"/>
        <w:overflowPunct w:val="0"/>
        <w:spacing w:line="30" w:lineRule="exact"/>
        <w:ind w:left="175"/>
        <w:rPr>
          <w:position w:val="-1"/>
          <w:sz w:val="3"/>
          <w:szCs w:val="3"/>
        </w:rPr>
      </w:pPr>
      <w:r>
        <w:rPr>
          <w:noProof/>
          <w:position w:val="-1"/>
          <w:sz w:val="3"/>
          <w:szCs w:val="3"/>
          <w:lang w:eastAsia="en-AU"/>
        </w:rPr>
        <mc:AlternateContent>
          <mc:Choice Requires="wpg">
            <w:drawing>
              <wp:inline distT="0" distB="0" distL="0" distR="0">
                <wp:extent cx="5332730" cy="19050"/>
                <wp:effectExtent l="0" t="0" r="12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2730" cy="19050"/>
                          <a:chOff x="0" y="0"/>
                          <a:chExt cx="8398" cy="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48016" id="Group 1" o:spid="_x0000_s1026" style="width:419.9pt;height:1.5pt;mso-position-horizontal-relative:char;mso-position-vertical-relative:line" coordsize="83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">
                <v:shape id="Freeform 3" o:spid="_x0000_s1027" style="position:absolute;left:15;top:15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5sIA&#10;AADaAAAADwAAAGRycy9kb3ducmV2LnhtbESPQYvCMBSE74L/ITzBi2haF0SrUUQQPMiC3VWvj+bZ&#10;FJuX0kSt/36zsLDHYWa+YVabztbiSa2vHCtIJwkI4sLpiksF31/78RyED8gaa8ek4E0eNut+b4WZ&#10;di8+0TMPpYgQ9hkqMCE0mZS+MGTRT1xDHL2bay2GKNtS6hZfEW5rOU2SmbRYcVww2NDOUHHPH1aB&#10;3C7SgOXnZXQyh6sfHXfp+SNXajjotksQgbrwH/5rH7SCKf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IvmwgAAANoAAAAPAAAAAAAAAAAAAAAAAJgCAABkcnMvZG93&#10;bnJldi54bWxQSwUGAAAAAAQABAD1AAAAhwMAAAAA&#10;" path="m,l8367,e" filled="f" strokeweight="1.5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:rsidR="00BA6B78" w:rsidRDefault="00BA6B78" w:rsidP="00BA6B78">
      <w:pPr>
        <w:pStyle w:val="BodyText"/>
        <w:kinsoku w:val="0"/>
        <w:overflowPunct w:val="0"/>
        <w:rPr>
          <w:sz w:val="20"/>
        </w:rPr>
      </w:pPr>
    </w:p>
    <w:tbl>
      <w:tblPr>
        <w:tblW w:w="8755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5"/>
      </w:tblGrid>
      <w:tr w:rsidR="00153926" w:rsidTr="003C420D">
        <w:trPr>
          <w:trHeight w:val="54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53926" w:rsidRDefault="00153926">
            <w:pPr>
              <w:pStyle w:val="TableParagraph"/>
              <w:kinsoku w:val="0"/>
              <w:overflowPunct w:val="0"/>
              <w:spacing w:line="273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umn 1</w:t>
            </w:r>
          </w:p>
          <w:p w:rsidR="00153926" w:rsidRDefault="00153926">
            <w:pPr>
              <w:pStyle w:val="TableParagraph"/>
              <w:kinsoku w:val="0"/>
              <w:overflowPunct w:val="0"/>
              <w:spacing w:line="25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 </w:t>
            </w:r>
          </w:p>
        </w:tc>
      </w:tr>
      <w:tr w:rsidR="00153926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153926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 xml:space="preserve">E00742, </w:t>
            </w:r>
            <w:r w:rsidR="00E26A69">
              <w:t>Chief Operating Officer, Office of the Chief Operating Officer</w:t>
            </w:r>
          </w:p>
        </w:tc>
      </w:tr>
      <w:tr w:rsidR="00B912CA" w:rsidTr="007836A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2CA" w:rsidRDefault="00B912CA" w:rsidP="00153926">
            <w:pPr>
              <w:pStyle w:val="TableParagraph"/>
              <w:kinsoku w:val="0"/>
              <w:overflowPunct w:val="0"/>
              <w:spacing w:line="257" w:lineRule="exact"/>
            </w:pPr>
            <w:r>
              <w:t>E0063</w:t>
            </w:r>
            <w:r w:rsidR="00845860">
              <w:t>5, Chief Human Resources Officer</w:t>
            </w:r>
            <w:r w:rsidR="003471A5">
              <w:t>, People and Workplace Strategy</w:t>
            </w:r>
          </w:p>
        </w:tc>
      </w:tr>
      <w:tr w:rsidR="00153926" w:rsidTr="004734A1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153926" w:rsidP="00153926">
            <w:pPr>
              <w:pStyle w:val="TableParagraph"/>
              <w:kinsoku w:val="0"/>
              <w:overflowPunct w:val="0"/>
            </w:pPr>
            <w:r>
              <w:t xml:space="preserve">E00481, </w:t>
            </w:r>
            <w:r w:rsidRPr="00942456">
              <w:t>Commissi</w:t>
            </w:r>
            <w:r>
              <w:t>oner, Emergency Services Agency</w:t>
            </w:r>
          </w:p>
        </w:tc>
      </w:tr>
      <w:tr w:rsidR="00153926" w:rsidTr="00952268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94125A" w:rsidP="00153926">
            <w:pPr>
              <w:pStyle w:val="TableParagraph"/>
              <w:kinsoku w:val="0"/>
              <w:overflowPunct w:val="0"/>
            </w:pPr>
            <w:r>
              <w:t>E00723, Deputy Director-General, Community Safety</w:t>
            </w:r>
          </w:p>
        </w:tc>
      </w:tr>
      <w:tr w:rsidR="00153926" w:rsidTr="00E14A6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94125A" w:rsidP="00153926">
            <w:pPr>
              <w:pStyle w:val="TableParagraph"/>
              <w:kinsoku w:val="0"/>
              <w:overflowPunct w:val="0"/>
            </w:pPr>
            <w:r>
              <w:t>E00722, Deputy Director-General, Justice</w:t>
            </w:r>
          </w:p>
        </w:tc>
      </w:tr>
      <w:tr w:rsidR="00153926" w:rsidTr="00F20407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Default="0094125A" w:rsidP="00153926">
            <w:pPr>
              <w:pStyle w:val="TableParagraph"/>
              <w:kinsoku w:val="0"/>
              <w:overflowPunct w:val="0"/>
            </w:pPr>
            <w:r>
              <w:t xml:space="preserve">E00232, </w:t>
            </w:r>
            <w:r w:rsidRPr="00942456">
              <w:t>Executive Di</w:t>
            </w:r>
            <w:r>
              <w:t>rector, ACT Corrective Services</w:t>
            </w:r>
          </w:p>
        </w:tc>
      </w:tr>
      <w:tr w:rsidR="00153926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26" w:rsidRPr="00942456" w:rsidRDefault="0094125A" w:rsidP="00153926">
            <w:pPr>
              <w:pStyle w:val="TableParagraph"/>
              <w:kinsoku w:val="0"/>
              <w:overflowPunct w:val="0"/>
            </w:pPr>
            <w:r>
              <w:t>E00587, Executive Director, Governance</w:t>
            </w:r>
          </w:p>
        </w:tc>
      </w:tr>
      <w:tr w:rsidR="0094125A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629, </w:t>
            </w:r>
            <w:r w:rsidRPr="00942456">
              <w:t xml:space="preserve">Executive Director, </w:t>
            </w:r>
            <w:r>
              <w:t>Legislation Policy and Programs</w:t>
            </w:r>
          </w:p>
        </w:tc>
      </w:tr>
      <w:tr w:rsidR="0094125A" w:rsidTr="00D44FDE">
        <w:trPr>
          <w:trHeight w:val="26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5A" w:rsidRDefault="0094125A" w:rsidP="00153926">
            <w:pPr>
              <w:pStyle w:val="TableParagraph"/>
              <w:kinsoku w:val="0"/>
              <w:overflowPunct w:val="0"/>
            </w:pPr>
            <w:r>
              <w:t xml:space="preserve">E00057, </w:t>
            </w:r>
            <w:r w:rsidRPr="00942456">
              <w:t>Parliamentary Counsel,</w:t>
            </w:r>
            <w:r>
              <w:t xml:space="preserve"> Parliamentary Counsel’s Office</w:t>
            </w:r>
          </w:p>
        </w:tc>
      </w:tr>
    </w:tbl>
    <w:p w:rsidR="00BA6B78" w:rsidRDefault="00BA6B78" w:rsidP="00BA6B78"/>
    <w:sectPr w:rsidR="00BA6B78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74" w:rsidRDefault="00504074" w:rsidP="001440B3">
      <w:r>
        <w:separator/>
      </w:r>
    </w:p>
  </w:endnote>
  <w:endnote w:type="continuationSeparator" w:id="0">
    <w:p w:rsidR="00504074" w:rsidRDefault="00504074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Default="0056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Pr="00566C69" w:rsidRDefault="00566C69" w:rsidP="00566C69">
    <w:pPr>
      <w:pStyle w:val="Footer"/>
      <w:jc w:val="center"/>
      <w:rPr>
        <w:rFonts w:cs="Arial"/>
        <w:sz w:val="14"/>
      </w:rPr>
    </w:pPr>
    <w:r w:rsidRPr="00566C6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Default="0056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74" w:rsidRDefault="00504074" w:rsidP="001440B3">
      <w:r>
        <w:separator/>
      </w:r>
    </w:p>
  </w:footnote>
  <w:footnote w:type="continuationSeparator" w:id="0">
    <w:p w:rsidR="00504074" w:rsidRDefault="00504074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Default="00566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Default="00566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C69" w:rsidRDefault="00566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2D4A"/>
    <w:rsid w:val="00067D3E"/>
    <w:rsid w:val="00086915"/>
    <w:rsid w:val="001440B3"/>
    <w:rsid w:val="00146ABC"/>
    <w:rsid w:val="00153926"/>
    <w:rsid w:val="001F1195"/>
    <w:rsid w:val="0020527A"/>
    <w:rsid w:val="00210D67"/>
    <w:rsid w:val="00283719"/>
    <w:rsid w:val="003120D4"/>
    <w:rsid w:val="0032275D"/>
    <w:rsid w:val="003471A5"/>
    <w:rsid w:val="00347524"/>
    <w:rsid w:val="003E3BAE"/>
    <w:rsid w:val="0042011A"/>
    <w:rsid w:val="00481D01"/>
    <w:rsid w:val="004C1263"/>
    <w:rsid w:val="004F5C01"/>
    <w:rsid w:val="00504074"/>
    <w:rsid w:val="00525963"/>
    <w:rsid w:val="005450F8"/>
    <w:rsid w:val="00566C69"/>
    <w:rsid w:val="005B2961"/>
    <w:rsid w:val="005E0874"/>
    <w:rsid w:val="006A0CB2"/>
    <w:rsid w:val="006A0D75"/>
    <w:rsid w:val="00711873"/>
    <w:rsid w:val="0075293D"/>
    <w:rsid w:val="007568FB"/>
    <w:rsid w:val="00783284"/>
    <w:rsid w:val="007B2FCD"/>
    <w:rsid w:val="00811D36"/>
    <w:rsid w:val="00845860"/>
    <w:rsid w:val="008D5686"/>
    <w:rsid w:val="008F147D"/>
    <w:rsid w:val="00911880"/>
    <w:rsid w:val="00920A90"/>
    <w:rsid w:val="0094125A"/>
    <w:rsid w:val="009D79C9"/>
    <w:rsid w:val="00A21794"/>
    <w:rsid w:val="00A258D8"/>
    <w:rsid w:val="00A409C1"/>
    <w:rsid w:val="00AA35F7"/>
    <w:rsid w:val="00AF3B94"/>
    <w:rsid w:val="00B912CA"/>
    <w:rsid w:val="00BA6B78"/>
    <w:rsid w:val="00C13DCA"/>
    <w:rsid w:val="00C46295"/>
    <w:rsid w:val="00CB7BCE"/>
    <w:rsid w:val="00CF0E03"/>
    <w:rsid w:val="00D309F7"/>
    <w:rsid w:val="00DD70F2"/>
    <w:rsid w:val="00E032F7"/>
    <w:rsid w:val="00E26A69"/>
    <w:rsid w:val="00E3457B"/>
    <w:rsid w:val="00E906B1"/>
    <w:rsid w:val="00E9270B"/>
    <w:rsid w:val="00E92894"/>
    <w:rsid w:val="00EE2546"/>
    <w:rsid w:val="00F07985"/>
    <w:rsid w:val="00F3272C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E25E-22CF-45AA-874E-CBE0F20E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77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 </cp:lastModifiedBy>
  <cp:revision>5</cp:revision>
  <cp:lastPrinted>2004-04-05T00:37:00Z</cp:lastPrinted>
  <dcterms:created xsi:type="dcterms:W3CDTF">2019-03-19T00:18:00Z</dcterms:created>
  <dcterms:modified xsi:type="dcterms:W3CDTF">2019-03-19T00:18:00Z</dcterms:modified>
</cp:coreProperties>
</file>